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 xml:space="preserve">Steek mee de handen uit de mouwen, en onze groene </w:t>
      </w:r>
      <w:r w:rsidR="00E8011A">
        <w:t>vereniging</w:t>
      </w:r>
      <w:r>
        <w:br/>
        <w:t xml:space="preserve">wordt beloond met </w:t>
      </w:r>
      <w:r w:rsidR="00F875A9">
        <w:t>leuke vergoedingen</w:t>
      </w:r>
      <w:r>
        <w:t>!</w:t>
      </w:r>
    </w:p>
    <w:p w:rsidR="003A1C4B" w:rsidRDefault="003A1C4B" w:rsidP="00A52222"/>
    <w:p w:rsidR="003A1C4B" w:rsidRDefault="003A1C4B" w:rsidP="00A52222">
      <w:pPr>
        <w:sectPr w:rsidR="003A1C4B" w:rsidSect="009A256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34391F">
        <w:t>sponsor</w:t>
      </w:r>
    </w:p>
    <w:p w:rsidR="00F875A9" w:rsidRDefault="00F875A9" w:rsidP="00F875A9">
      <w:pPr>
        <w:tabs>
          <w:tab w:val="left" w:pos="2265"/>
        </w:tabs>
      </w:pPr>
      <w:r w:rsidRPr="00A52222">
        <w:t xml:space="preserve">Onze </w:t>
      </w:r>
      <w:r w:rsidR="00A82CA3">
        <w:t>vereniging</w:t>
      </w:r>
      <w:r w:rsidR="00E8011A">
        <w:t xml:space="preserve"> </w:t>
      </w:r>
      <w:r>
        <w:t xml:space="preserve">zamelt </w:t>
      </w:r>
      <w:r w:rsidRPr="00A52222">
        <w:t xml:space="preserve">dit jaar </w:t>
      </w:r>
      <w:r w:rsidR="00A82CA3">
        <w:t xml:space="preserve">lege cartridges en </w:t>
      </w:r>
      <w:r>
        <w:t xml:space="preserve">klein ICT-materiaal in met </w:t>
      </w:r>
      <w:r w:rsidRPr="00A52222">
        <w:t>Recyca</w:t>
      </w:r>
      <w:r>
        <w:t xml:space="preserve">. Zo kunnen we een leuke vergoeding verdienen om </w:t>
      </w:r>
      <w:r w:rsidR="00A82CA3">
        <w:t xml:space="preserve">ons </w:t>
      </w:r>
      <w:bookmarkStart w:id="0" w:name="_GoBack"/>
      <w:bookmarkEnd w:id="0"/>
      <w:r>
        <w:t>sponsoren!</w:t>
      </w:r>
    </w:p>
    <w:p w:rsidR="008C32F5" w:rsidRDefault="00444889" w:rsidP="00A52222">
      <w:pPr>
        <w:tabs>
          <w:tab w:val="left" w:pos="2265"/>
        </w:tabs>
      </w:pPr>
      <w:r w:rsidRPr="00444889">
        <w:t>Daar hebben we uw hulp voor nodig. Breng samen met</w:t>
      </w:r>
      <w:r>
        <w:t xml:space="preserve"> </w:t>
      </w:r>
      <w:r w:rsidRPr="00444889">
        <w:t xml:space="preserve">familie en vrienden zoveel mogelijk </w:t>
      </w:r>
      <w:r>
        <w:t>klein</w:t>
      </w:r>
      <w:r w:rsidRPr="00444889">
        <w:t xml:space="preserve"> elektronisch afval naar de </w:t>
      </w:r>
      <w:r w:rsidR="00E8011A">
        <w:t xml:space="preserve">club </w:t>
      </w:r>
      <w:r w:rsidRPr="00444889">
        <w:t>en deponeer het in de inzameldozen</w:t>
      </w:r>
      <w:r w:rsidR="00E8011A">
        <w:t xml:space="preserve"> voorzien door Recyca</w:t>
      </w:r>
      <w:r w:rsidRPr="00444889">
        <w:t>.</w:t>
      </w:r>
    </w:p>
    <w:p w:rsidR="00A82CA3" w:rsidRDefault="00EF4DB5" w:rsidP="00A82CA3">
      <w:pPr>
        <w:pStyle w:val="Kop2"/>
      </w:pPr>
      <w:r>
        <w:t>Wat? Lege cartridges, oude computers/laptops/servers en klein elektrisch en elektronisch afval</w:t>
      </w:r>
      <w:r w:rsidR="00A82CA3" w:rsidRPr="00A82CA3">
        <w:t xml:space="preserve"> 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873"/>
        <w:gridCol w:w="3118"/>
      </w:tblGrid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laptops,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deskto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, server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blu-ray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drives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router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apters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ameconsoles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odem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aders laptop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xterne harde schijven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hub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kabels en snoeren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ads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witche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sm’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ablets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cces-point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hones</w:t>
            </w:r>
            <w:proofErr w:type="spellEnd"/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ods</w:t>
            </w:r>
            <w:proofErr w:type="spellEnd"/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ard-reader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martphone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p3-spelers</w:t>
            </w: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hermostaten</w:t>
            </w:r>
          </w:p>
        </w:tc>
      </w:tr>
      <w:tr w:rsidR="00A82CA3" w:rsidRPr="00D02CFF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A82CA3" w:rsidRPr="00D02CFF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cd-rom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 xml:space="preserve"> / </w:t>
            </w: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dvd-rom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 xml:space="preserve"> drives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A82CA3" w:rsidRPr="00D02CFF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</w:p>
        </w:tc>
        <w:tc>
          <w:tcPr>
            <w:tcW w:w="3118" w:type="dxa"/>
          </w:tcPr>
          <w:p w:rsidR="00A82CA3" w:rsidRPr="00D02CFF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onderdelen van compute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/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laptops</w:t>
            </w:r>
          </w:p>
        </w:tc>
      </w:tr>
      <w:tr w:rsidR="00A82CA3" w:rsidRPr="008B238E" w:rsidTr="0067040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</w:p>
        </w:tc>
        <w:tc>
          <w:tcPr>
            <w:tcW w:w="3118" w:type="dxa"/>
          </w:tcPr>
          <w:p w:rsidR="00A82CA3" w:rsidRPr="008B238E" w:rsidRDefault="00A82CA3" w:rsidP="006704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</w:p>
        </w:tc>
      </w:tr>
    </w:tbl>
    <w:p w:rsidR="00A82CA3" w:rsidRDefault="00A82CA3" w:rsidP="00A82CA3"/>
    <w:p w:rsidR="00167EA4" w:rsidRDefault="00167EA4" w:rsidP="00A82CA3">
      <w:pPr>
        <w:pStyle w:val="Kop2"/>
      </w:pPr>
      <w:r>
        <w:br w:type="page"/>
      </w:r>
    </w:p>
    <w:p w:rsidR="008B238E" w:rsidRDefault="008B238E" w:rsidP="008B238E">
      <w:pPr>
        <w:pStyle w:val="Kop2"/>
      </w:pPr>
      <w:r w:rsidRPr="008B238E">
        <w:lastRenderedPageBreak/>
        <w:t>Wat niet? Elektrisch en elektronisch afval groter dan 25 cm</w:t>
      </w:r>
    </w:p>
    <w:p w:rsidR="00167EA4" w:rsidRDefault="00AC59DF" w:rsidP="00167EA4">
      <w:r w:rsidRPr="00AC59DF">
        <w:t xml:space="preserve">Geen schermen, printers, kopieerapparaten, </w:t>
      </w:r>
      <w:proofErr w:type="spellStart"/>
      <w:r w:rsidRPr="00AC59DF">
        <w:t>TV’s</w:t>
      </w:r>
      <w:proofErr w:type="spellEnd"/>
      <w:r w:rsidRPr="00AC59DF">
        <w:t xml:space="preserve">, microgolfovens, frietketel, koelkasten, wasmachines, droogkasten, diepvriezen, .. Deze materialen neemt de </w:t>
      </w:r>
      <w:r w:rsidR="00E8011A">
        <w:t xml:space="preserve">club </w:t>
      </w:r>
      <w:r>
        <w:t xml:space="preserve">niet </w:t>
      </w:r>
      <w:r w:rsidRPr="00AC59DF">
        <w:t>aan</w:t>
      </w:r>
      <w:r>
        <w:t>.</w:t>
      </w:r>
    </w:p>
    <w:p w:rsidR="001323D0" w:rsidRPr="001323D0" w:rsidRDefault="00AC59DF" w:rsidP="00AC59DF">
      <w:pPr>
        <w:pStyle w:val="Kop2"/>
      </w:pPr>
      <w:r>
        <w:t xml:space="preserve">Wanneer? De inzamelweek loopt van </w:t>
      </w:r>
      <w:r w:rsidRPr="00AC59DF">
        <w:rPr>
          <w:b/>
          <w:bCs/>
        </w:rPr>
        <w:t>&lt; start &gt;</w:t>
      </w:r>
      <w:r>
        <w:t xml:space="preserve"> tot </w:t>
      </w:r>
      <w:r w:rsidRPr="00AC59DF">
        <w:rPr>
          <w:b/>
          <w:bCs/>
        </w:rPr>
        <w:t xml:space="preserve">&lt; </w:t>
      </w:r>
      <w:r>
        <w:rPr>
          <w:b/>
          <w:bCs/>
        </w:rPr>
        <w:t>einde</w:t>
      </w:r>
      <w:r w:rsidRPr="00AC59DF">
        <w:rPr>
          <w:b/>
          <w:bCs/>
        </w:rPr>
        <w:t xml:space="preserve"> &gt;</w:t>
      </w:r>
      <w:r>
        <w:t>.</w:t>
      </w:r>
    </w:p>
    <w:p w:rsidR="007732A3" w:rsidRPr="007732A3" w:rsidRDefault="007732A3" w:rsidP="007732A3"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3D07BD" w:rsidRDefault="000E10CC" w:rsidP="00A97285">
      <w:pPr>
        <w:tabs>
          <w:tab w:val="left" w:pos="2265"/>
        </w:tabs>
      </w:pPr>
      <w:r>
        <w:t>Met vriendelijke groeten</w:t>
      </w:r>
      <w:r>
        <w:br/>
        <w:t>&lt; de</w:t>
      </w:r>
      <w:r w:rsidR="00E8011A">
        <w:t xml:space="preserve"> vereniging</w:t>
      </w:r>
      <w:r>
        <w:t>&gt;</w:t>
      </w:r>
    </w:p>
    <w:p w:rsidR="003D07BD" w:rsidRDefault="003D07BD" w:rsidP="00A97285">
      <w:pPr>
        <w:tabs>
          <w:tab w:val="left" w:pos="2265"/>
        </w:tabs>
      </w:pPr>
    </w:p>
    <w:p w:rsidR="0013190A" w:rsidRPr="009D02AB" w:rsidRDefault="003D07BD" w:rsidP="00A97285">
      <w:pPr>
        <w:tabs>
          <w:tab w:val="left" w:pos="2265"/>
        </w:tabs>
      </w:pPr>
      <w:r w:rsidRPr="000E10CC">
        <w:rPr>
          <w:i/>
          <w:iCs/>
          <w:sz w:val="18"/>
          <w:szCs w:val="18"/>
        </w:rPr>
        <w:t xml:space="preserve">PS: Ook het bedrijf waar u werkt, kan ons helpen, meer info op </w:t>
      </w:r>
      <w:r w:rsidR="00F875A9">
        <w:rPr>
          <w:b/>
          <w:bCs/>
          <w:i/>
          <w:iCs/>
          <w:sz w:val="18"/>
          <w:szCs w:val="18"/>
        </w:rPr>
        <w:t>www</w:t>
      </w:r>
      <w:r w:rsidRPr="00D7383A">
        <w:rPr>
          <w:b/>
          <w:bCs/>
          <w:i/>
          <w:iCs/>
          <w:sz w:val="18"/>
          <w:szCs w:val="18"/>
        </w:rPr>
        <w:t>.recyca.be</w:t>
      </w:r>
      <w:r>
        <w:rPr>
          <w:i/>
          <w:iCs/>
          <w:sz w:val="18"/>
          <w:szCs w:val="18"/>
        </w:rPr>
        <w:t>.</w:t>
      </w:r>
      <w:r w:rsidR="0013190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8992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0F9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 xml:space="preserve">Met jullie hulp maken we een grote kans om zoveel mogelijk </w:t>
                            </w:r>
                            <w:r w:rsidR="00F875A9">
                              <w:t>in te zamelen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 xml:space="preserve">Met jullie hulp maken we een grote kans om zoveel mogelijk </w:t>
                      </w:r>
                      <w:r w:rsidR="00F875A9">
                        <w:t>in te zamelen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  <w:lang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30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F875A9">
      <w:rPr>
        <w:b/>
        <w:bCs/>
        <w:color w:val="FFFFFF" w:themeColor="background1"/>
      </w:rPr>
      <w:t>WWW</w:t>
    </w:r>
    <w:r w:rsidR="00C9258C" w:rsidRPr="0013190A">
      <w:rPr>
        <w:b/>
        <w:bCs/>
        <w:color w:val="FFFFFF" w:themeColor="background1"/>
      </w:rPr>
      <w:t>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  <w:lang w:eastAsia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1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875A9">
      <w:rPr>
        <w:b/>
        <w:bCs/>
        <w:color w:val="FFFFFF" w:themeColor="background1"/>
      </w:rPr>
      <w:t>WWW</w:t>
    </w:r>
    <w:r w:rsidRPr="0013190A">
      <w:rPr>
        <w:b/>
        <w:bCs/>
        <w:color w:val="FFFFFF" w:themeColor="background1"/>
      </w:rPr>
      <w:t>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983EED">
    <w:pPr>
      <w:pStyle w:val="Koptekst"/>
      <w:jc w:val="right"/>
    </w:pPr>
    <w:r w:rsidRPr="00B0349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B379329" wp14:editId="0E155FF8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79329" id="Rechthoek 216" o:spid="_x0000_s1029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6044C"/>
    <w:rsid w:val="002629D4"/>
    <w:rsid w:val="00276E51"/>
    <w:rsid w:val="0034391F"/>
    <w:rsid w:val="003A1C4B"/>
    <w:rsid w:val="003C0CD6"/>
    <w:rsid w:val="003D07BD"/>
    <w:rsid w:val="003F1D4B"/>
    <w:rsid w:val="00425F1F"/>
    <w:rsid w:val="00444889"/>
    <w:rsid w:val="00487A37"/>
    <w:rsid w:val="0051467F"/>
    <w:rsid w:val="0055122D"/>
    <w:rsid w:val="005D46F5"/>
    <w:rsid w:val="006D1EDE"/>
    <w:rsid w:val="00720C4C"/>
    <w:rsid w:val="00753B16"/>
    <w:rsid w:val="007732A3"/>
    <w:rsid w:val="007E1781"/>
    <w:rsid w:val="008B238E"/>
    <w:rsid w:val="008C32F5"/>
    <w:rsid w:val="00927320"/>
    <w:rsid w:val="009656D6"/>
    <w:rsid w:val="00981202"/>
    <w:rsid w:val="00983EED"/>
    <w:rsid w:val="009A2568"/>
    <w:rsid w:val="009D02AB"/>
    <w:rsid w:val="00A07CAB"/>
    <w:rsid w:val="00A52222"/>
    <w:rsid w:val="00A6643A"/>
    <w:rsid w:val="00A71048"/>
    <w:rsid w:val="00A82CA3"/>
    <w:rsid w:val="00A97285"/>
    <w:rsid w:val="00AC59DF"/>
    <w:rsid w:val="00AF434F"/>
    <w:rsid w:val="00B03490"/>
    <w:rsid w:val="00B859C9"/>
    <w:rsid w:val="00BD20B9"/>
    <w:rsid w:val="00BD599E"/>
    <w:rsid w:val="00BD68A1"/>
    <w:rsid w:val="00C23C4F"/>
    <w:rsid w:val="00C75B9B"/>
    <w:rsid w:val="00C9258C"/>
    <w:rsid w:val="00D7383A"/>
    <w:rsid w:val="00E57630"/>
    <w:rsid w:val="00E8011A"/>
    <w:rsid w:val="00EA4009"/>
    <w:rsid w:val="00EE752B"/>
    <w:rsid w:val="00EF42CA"/>
    <w:rsid w:val="00EF4DB5"/>
    <w:rsid w:val="00F768FA"/>
    <w:rsid w:val="00F83137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58D47"/>
  <w15:docId w15:val="{3C0D1FCF-0EDB-43CE-9DB6-F5BDF7C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0EDD-CC1B-40D7-BE2E-D10E28B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Sichem</dc:creator>
  <cp:lastModifiedBy>Ellen De Vel</cp:lastModifiedBy>
  <cp:revision>2</cp:revision>
  <dcterms:created xsi:type="dcterms:W3CDTF">2021-07-08T10:44:00Z</dcterms:created>
  <dcterms:modified xsi:type="dcterms:W3CDTF">2021-07-08T10:44:00Z</dcterms:modified>
</cp:coreProperties>
</file>